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15 vom 10. Juni 2014</w:t>
      </w:r>
    </w:p>
    <w:p>
      <w:r>
        <w:t>GE Cour de justice, 2014-06-10, FR</w:t>
      </w:r>
    </w:p>
    <w:p>
      <w:r>
        <w:rPr>
          <w:b/>
        </w:rPr>
        <w:t xml:space="preserve">Quelle: </w:t>
      </w:r>
      <w:r>
        <w:t>https://mcp.opencaselaw.ch/entscheid/ge_gerichte_A_464_2015</w:t>
      </w:r>
    </w:p>
    <w:p>
      <w:r>
        <w:t>FR: GE_GERICHTE A/464/2015 du 10 juin 2014</w:t>
      </w:r>
    </w:p>
    <w:p>
      <w:r>
        <w:t>IT: GE_GERICHTE A/464/2015 del 10 giugno 2014</w:t>
      </w:r>
    </w:p>
    <w:p>
      <w:pPr>
        <w:pStyle w:val="Heading2"/>
      </w:pPr>
      <w:r>
        <w:t>Erwägungen</w:t>
      </w:r>
    </w:p>
    <w:p>
      <w:r>
        <w:rPr>
          <w:b/>
        </w:rPr>
        <w:t>E. 9</w:t>
      </w:r>
    </w:p>
    <w:p>
      <w:r>
        <w:t>ème Chambre En la cause Monsieur A______, domicilié en GRANDE BRETAGNE Madame B______, domiciliée à NYON demandeur demanderesse contre RENDITA fondation de libre passage, sise Paulstrasse 9, WINTERTHUR défenderesse EN FAIT 1.        Par jugement du 10 juin 2014, la 6 ème chambre du Tribunal de première instance a prononcé le divorce de Madame B______, née C______ le ______1976, et Monsieur A______, né le ______1975, mariés en date du 5 août 2002. ![endif]&gt;![if&gt; 2.        Selon le chiffre 14 du dispositif du jugement précité, le Tribunal de première instance a ordonné le partage par moitié des avoirs de prévoyance professionnelle acquis par le demandeur durant le mariage.![endif]&gt;![if&gt; 3.        Le jugement de divorce est devenu définitif le 15 juillet 2014 concernant le principe du divorce et le partage LPP. Il a été transmis d'office à la chambre de céans le 10 février 2015 pour exécution du partage.![endif]&gt;![if&gt; 4.        La chambre de céans a sollicité du demandeur le nom de son institution de prévoyance ou à défaut de ses employeurs. N’ayant pas obtenu de réponse, elle a demandé un extrait de son compte individuel à la caisse cantonale genevoise de compensation. Elle a ensuite sollicité des employeurs et ex-employeurs du demandeur le nom de leurs institutions de prévoyance, puis a interpellé ces dernières en les priant de lui communiquer les montants des avoirs LPP acquis durant le mariage, soit entre le 5 août 2002 et le 15 juillet 2014.![endif]&gt;![if&gt; 5.        Selon le courrier de la Caisse de pension pro du 19 mars 2015, le demandeur n’est plus affilié auprès d’elle et sa prestation de libre passage de CHF 126'529.30 a été transférée en date du 17 février 2014 à la Fondation de libre passage Rendita. Par courrier du 31 mars 2015, Rendita a indiqué que l’avoir de prévoyance du demandeur au 15 juillet 2014 se montait à CHF 126'788.50. ![endif]&gt;![if&gt; 6.        Ces documents ont été transmis aux parties en date du 13 avril 2015. La juridiction leur a indiqué que selon les informations recueillies, la prestation de libre passage du demandeur à partager se monte à CHF 126'788.50 et qu'à défaut d'observations d'ici au 4 mai 2015, un arrêt serait rendu sur cette base. ![endif]&gt;![if&gt; Dans le même délai, la demanderesse a été invitée à ouvrir un compte de libre passage et à en communiquer les coordonnées à la chambre de céans, à défaut de quoi son avoir sera versé auprès de la Fondation institution supplétive LPP à Zurich.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 demandeur. Les dates pertinentes sont, d’une part, celle du mariage, le 5 août 2002, d’autre part le 15 juillet 2014, date à laquelle le jugement de divorce est devenu exécutoire concernant le principe du divorce et le partage LPP.![endif]&gt;![if&gt; 5.        Selon les documents produits, la prestation acquise pendant le mariage par le demandeur est de CHF 126'788.50, les intérêts ayant déjà été calculés par l’institution de prévoyance défenderesses. Ainsi le demandeur doit à son ex-épouse le montant de CHF 63'394.25 (CHF 126'788.5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